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C8BF" w14:textId="77777777" w:rsidR="00E03669" w:rsidRPr="00CA02BB" w:rsidRDefault="00E03669" w:rsidP="00E036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 w:rsidRPr="00CA02BB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еречень образовательных организаций Нижнесергинского муниципального района</w:t>
      </w:r>
    </w:p>
    <w:p w14:paraId="7D530127" w14:textId="77777777" w:rsidR="00E03669" w:rsidRPr="00CA02BB" w:rsidRDefault="00E03669" w:rsidP="00E03669">
      <w:pPr>
        <w:spacing w:after="0" w:line="240" w:lineRule="auto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CA02BB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14:paraId="74603717" w14:textId="77777777" w:rsidR="00E03669" w:rsidRDefault="00E03669" w:rsidP="00E03669"/>
    <w:tbl>
      <w:tblPr>
        <w:tblW w:w="9639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131"/>
        <w:gridCol w:w="892"/>
        <w:gridCol w:w="1503"/>
        <w:gridCol w:w="1675"/>
        <w:gridCol w:w="2633"/>
      </w:tblGrid>
      <w:tr w:rsidR="00E03669" w:rsidRPr="00284EF9" w14:paraId="4EA6A397" w14:textId="77777777" w:rsidTr="00250AF3">
        <w:trPr>
          <w:trHeight w:val="183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6C5C" w14:textId="77777777" w:rsidR="00E03669" w:rsidRPr="00284EF9" w:rsidRDefault="00E03669" w:rsidP="00250AF3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DAC4" w14:textId="77777777" w:rsidR="00E03669" w:rsidRDefault="00E03669" w:rsidP="00250AF3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F7866C5" w14:textId="77777777" w:rsidR="00E03669" w:rsidRDefault="00E03669" w:rsidP="00250AF3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тельные</w:t>
            </w:r>
          </w:p>
          <w:p w14:paraId="290B7E0B" w14:textId="77777777" w:rsidR="00E03669" w:rsidRPr="00284EF9" w:rsidRDefault="00E03669" w:rsidP="00250AF3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23B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жим работы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0F4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ководитель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2BA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</w:t>
            </w: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ктический адре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3C86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,  e-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ail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сайт</w:t>
            </w:r>
          </w:p>
        </w:tc>
      </w:tr>
      <w:tr w:rsidR="00E03669" w:rsidRPr="00284EF9" w14:paraId="75C38C59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B98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9DC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1 г. Нижние Серг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EA2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0A5CA95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1FDA54C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15F29FF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D2D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ьян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Борис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9BE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90</w:t>
            </w:r>
          </w:p>
          <w:p w14:paraId="3C02F62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е Серги,</w:t>
            </w:r>
          </w:p>
          <w:p w14:paraId="58A9A68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Ленина, 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A47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1936</w:t>
            </w:r>
          </w:p>
          <w:p w14:paraId="79643263" w14:textId="77777777" w:rsidR="00E0366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5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163101@mail.ru</w:t>
              </w:r>
            </w:hyperlink>
          </w:p>
          <w:p w14:paraId="3CEEC5C0" w14:textId="425A20E4" w:rsidR="00E03669" w:rsidRDefault="00033589" w:rsidP="00250AF3">
            <w:pPr>
              <w:spacing w:before="100" w:beforeAutospacing="1" w:after="100" w:afterAutospacing="1" w:line="240" w:lineRule="auto"/>
              <w:jc w:val="center"/>
            </w:pPr>
            <w:hyperlink r:id="rId6" w:history="1">
              <w:r w:rsidR="007D3465" w:rsidRPr="00506A45">
                <w:rPr>
                  <w:rStyle w:val="a3"/>
                </w:rPr>
                <w:t>http://nserg1.uralschool.ru/</w:t>
              </w:r>
            </w:hyperlink>
          </w:p>
          <w:p w14:paraId="2C3E86BB" w14:textId="06D88EE6" w:rsidR="007D3465" w:rsidRPr="00284EF9" w:rsidRDefault="007D3465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6B51CDE4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190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2F7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2 г. Нижние Серг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9C7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0F1C253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45CCF64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6311550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BAFF1" w14:textId="2582BA7E" w:rsidR="00E03669" w:rsidRPr="00033983" w:rsidRDefault="0090217C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на </w:t>
            </w:r>
            <w:r w:rsidR="000339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9E3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90</w:t>
            </w:r>
          </w:p>
          <w:p w14:paraId="3088ADB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е Серги,</w:t>
            </w:r>
          </w:p>
          <w:p w14:paraId="067DA67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итова, 7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F52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1305</w:t>
            </w:r>
          </w:p>
          <w:p w14:paraId="5E91E103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hcool_ns@mail.ru</w:t>
              </w:r>
            </w:hyperlink>
          </w:p>
          <w:p w14:paraId="1D7215F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C28C50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2nsergi.uralschool.ru/</w:t>
              </w:r>
            </w:hyperlink>
          </w:p>
          <w:p w14:paraId="0E8DA72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144DEB4F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9E6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024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3 г. Нижние Серги-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395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3F37308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434E58A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2FAAF64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AB55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лич</w:t>
            </w:r>
            <w:proofErr w:type="spellEnd"/>
          </w:p>
          <w:p w14:paraId="3D34C10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й Михайл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31F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90</w:t>
            </w:r>
          </w:p>
          <w:p w14:paraId="063087D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е Серги-3,</w:t>
            </w:r>
          </w:p>
          <w:p w14:paraId="0ED7D6D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осмонавтов, 22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BAA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90109293</w:t>
            </w:r>
          </w:p>
          <w:p w14:paraId="2BFCC739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9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nsergi3@rambler.ru</w:t>
              </w:r>
            </w:hyperlink>
          </w:p>
          <w:p w14:paraId="1B739E8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A04089" w14:textId="71B67E41" w:rsidR="00E03669" w:rsidRDefault="00033589" w:rsidP="00250AF3">
            <w:pPr>
              <w:spacing w:before="100" w:beforeAutospacing="1" w:after="100" w:afterAutospacing="1" w:line="240" w:lineRule="auto"/>
              <w:jc w:val="center"/>
            </w:pPr>
            <w:hyperlink r:id="rId10" w:history="1">
              <w:r w:rsidR="003272E6" w:rsidRPr="00D816D9">
                <w:rPr>
                  <w:rStyle w:val="a3"/>
                </w:rPr>
                <w:t>https://nsergy3.uralschool.ru/</w:t>
              </w:r>
            </w:hyperlink>
          </w:p>
          <w:p w14:paraId="3947D89E" w14:textId="53EBA831" w:rsidR="003272E6" w:rsidRPr="00284EF9" w:rsidRDefault="003272E6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27990F67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FB3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F5D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     «Средняя школа № 1 г. Михайловск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89D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70B3725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2F36877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59F6BC1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8CA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панов</w:t>
            </w:r>
            <w:proofErr w:type="spellEnd"/>
          </w:p>
          <w:p w14:paraId="42B4B5A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 Владислав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E9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80</w:t>
            </w:r>
          </w:p>
          <w:p w14:paraId="74CC807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ихайловск, ул. Кирова, 57,</w:t>
            </w:r>
          </w:p>
          <w:p w14:paraId="646A72D5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Михайловский Завод,</w:t>
            </w:r>
          </w:p>
          <w:p w14:paraId="62C4486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калова, 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A1D9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4398) 67283  </w:t>
            </w:r>
            <w:hyperlink r:id="rId11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OKOLKINA1@yandex.ru</w:t>
              </w:r>
            </w:hyperlink>
          </w:p>
          <w:p w14:paraId="47ECF31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8372BD2" w14:textId="69896C84" w:rsidR="00A959B0" w:rsidRPr="00A959B0" w:rsidRDefault="00033589" w:rsidP="00A959B0">
            <w:pPr>
              <w:spacing w:before="100" w:beforeAutospacing="1" w:after="100" w:afterAutospacing="1" w:line="240" w:lineRule="auto"/>
              <w:jc w:val="center"/>
            </w:pPr>
            <w:hyperlink r:id="rId12" w:history="1">
              <w:r w:rsidR="00A959B0" w:rsidRPr="00FE696E">
                <w:rPr>
                  <w:rStyle w:val="a3"/>
                </w:rPr>
                <w:t>https://1mih.uralschool.ru/</w:t>
              </w:r>
            </w:hyperlink>
          </w:p>
        </w:tc>
      </w:tr>
      <w:tr w:rsidR="00E03669" w:rsidRPr="00284EF9" w14:paraId="0DBCBADF" w14:textId="77777777" w:rsidTr="00250AF3">
        <w:trPr>
          <w:trHeight w:val="100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09C6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AD589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автономное общеобразовательное учреждение     «Средняя школа № 2 г. Михайловска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D4B2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3FA952B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5DD702C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1C91A2D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2090D" w14:textId="53F7549D" w:rsidR="00E03669" w:rsidRPr="00284EF9" w:rsidRDefault="00610512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ковских Елена Александ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1E88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ихайловск, ул. Кирова, 26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FAB4C" w14:textId="77777777" w:rsidR="00333E92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34398) 28098 </w:t>
            </w:r>
          </w:p>
          <w:p w14:paraId="780159DA" w14:textId="19C556CD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13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genja_kuklinova@mail.ru</w:t>
              </w:r>
            </w:hyperlink>
          </w:p>
          <w:p w14:paraId="66E0FAD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004645F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2mih.uralschool.ru</w:t>
              </w:r>
            </w:hyperlink>
          </w:p>
          <w:p w14:paraId="238B6EE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72B287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492C0359" w14:textId="77777777" w:rsidTr="00250AF3">
        <w:trPr>
          <w:trHeight w:val="291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BBB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A9A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 № 4 г. Михайловск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739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378D5475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43EDE11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17E158B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6B9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ле</w:t>
            </w:r>
          </w:p>
          <w:p w14:paraId="19718D2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 Иван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E0B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80</w:t>
            </w:r>
          </w:p>
          <w:p w14:paraId="119C890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Михайловск,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Энгельса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7C0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54573</w:t>
            </w:r>
          </w:p>
          <w:p w14:paraId="143FF203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hcool4-mih@mail.ru</w:t>
              </w:r>
            </w:hyperlink>
          </w:p>
          <w:p w14:paraId="74340BE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F11F67F" w14:textId="3EC4E9E1" w:rsidR="00E03669" w:rsidRDefault="00033589" w:rsidP="00250AF3">
            <w:pPr>
              <w:spacing w:before="100" w:beforeAutospacing="1" w:after="100" w:afterAutospacing="1" w:line="240" w:lineRule="auto"/>
              <w:jc w:val="center"/>
            </w:pPr>
            <w:hyperlink r:id="rId16" w:history="1">
              <w:r w:rsidR="00984695" w:rsidRPr="007B534D">
                <w:rPr>
                  <w:rStyle w:val="a3"/>
                </w:rPr>
                <w:t>https://4-mih.uralschool.ru/</w:t>
              </w:r>
            </w:hyperlink>
          </w:p>
          <w:p w14:paraId="18440F0F" w14:textId="77777777" w:rsidR="00984695" w:rsidRPr="00284EF9" w:rsidRDefault="00984695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2A69D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7168A9CD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52D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A07C" w14:textId="6E1E38F6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№ 10 </w:t>
            </w:r>
            <w:r w:rsidR="00195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ерхние Серг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715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6C3ADF1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298D5B2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2EEFEE3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B38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гина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Викторо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61E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70</w:t>
            </w:r>
          </w:p>
          <w:p w14:paraId="3EA1FFC3" w14:textId="3D538327" w:rsidR="00E03669" w:rsidRPr="00284EF9" w:rsidRDefault="00195067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ерхние Серги, </w:t>
            </w:r>
            <w:proofErr w:type="spellStart"/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  <w:proofErr w:type="spellEnd"/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A6B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4685</w:t>
            </w:r>
          </w:p>
          <w:p w14:paraId="3D50BFC0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choolvs-ten@mail.ru</w:t>
              </w:r>
            </w:hyperlink>
          </w:p>
          <w:p w14:paraId="5DD8EE5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3D0F71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10vsergi.uralschool.ru/</w:t>
              </w:r>
            </w:hyperlink>
          </w:p>
          <w:p w14:paraId="4F8661F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7845DFCE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075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AE22" w14:textId="739F700D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№ 8 </w:t>
            </w:r>
            <w:r w:rsidR="0098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г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2F2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42C8057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0E85C02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3C2A6F6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305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а Светлана Валер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74A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75</w:t>
            </w:r>
          </w:p>
          <w:p w14:paraId="05DF9366" w14:textId="02DA79BE" w:rsidR="00E03669" w:rsidRPr="00284EF9" w:rsidRDefault="00195067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г</w:t>
            </w:r>
            <w:proofErr w:type="spellEnd"/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Гагарина 19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6A46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3195</w:t>
            </w:r>
          </w:p>
          <w:p w14:paraId="75C7DE70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chool163109@mail.ru</w:t>
              </w:r>
            </w:hyperlink>
          </w:p>
          <w:p w14:paraId="0FAD54D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79B9F96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0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 xml:space="preserve">http://8atig.uralschool.ru/ </w:t>
              </w:r>
            </w:hyperlink>
          </w:p>
        </w:tc>
      </w:tr>
      <w:tr w:rsidR="00E03669" w:rsidRPr="00284EF9" w14:paraId="5837D065" w14:textId="77777777" w:rsidTr="00250AF3">
        <w:trPr>
          <w:trHeight w:val="284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A7E96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11EB4" w14:textId="1AE14E37" w:rsidR="00E03669" w:rsidRPr="00284EF9" w:rsidRDefault="00E03669" w:rsidP="00333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№ 13 </w:t>
            </w:r>
            <w:r w:rsidR="00333E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жинин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3D1E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50C7938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1374A13B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7C5A047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A0D4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арина</w:t>
            </w:r>
            <w:proofErr w:type="spellEnd"/>
          </w:p>
          <w:p w14:paraId="138BC0D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Серге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201D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60</w:t>
            </w:r>
          </w:p>
          <w:p w14:paraId="77BCCFF2" w14:textId="61E91FE1" w:rsidR="00E03669" w:rsidRPr="00284EF9" w:rsidRDefault="005C1095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.</w:t>
            </w:r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ружинино, ул. Калинина, 7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E1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46642</w:t>
            </w:r>
          </w:p>
          <w:p w14:paraId="216076D8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drugininosch_13@mail.ru</w:t>
              </w:r>
            </w:hyperlink>
          </w:p>
          <w:p w14:paraId="0CBBF1D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C2640E8" w14:textId="3860DA6C" w:rsidR="00E03669" w:rsidRDefault="00033589" w:rsidP="00250AF3">
            <w:pPr>
              <w:spacing w:before="100" w:beforeAutospacing="1" w:after="100" w:afterAutospacing="1" w:line="240" w:lineRule="auto"/>
              <w:jc w:val="center"/>
            </w:pPr>
            <w:hyperlink r:id="rId22" w:history="1">
              <w:r w:rsidR="00361C83" w:rsidRPr="008A1B6C">
                <w:rPr>
                  <w:rStyle w:val="a3"/>
                </w:rPr>
                <w:t>https://druzhinino.uralschool.ru/</w:t>
              </w:r>
            </w:hyperlink>
          </w:p>
          <w:p w14:paraId="19F7F327" w14:textId="467CC88A" w:rsidR="00361C83" w:rsidRPr="00284EF9" w:rsidRDefault="00361C83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72DEBEFD" w14:textId="77777777" w:rsidTr="00250AF3">
        <w:trPr>
          <w:trHeight w:val="330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997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8B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бюджетное общеобразовательное учреждение   «Центр образования «Наследие»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DAD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73F14D3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0B2BB67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2703760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D37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рхутдинов Эльдар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е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350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89</w:t>
            </w:r>
          </w:p>
          <w:p w14:paraId="76E8415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кбаш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ольная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;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Шокурово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мсомольская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а;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Урмикеево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кольная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;                   д. Уфа-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гири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ул.Расветная,15;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Аракаево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Азина,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659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57547</w:t>
            </w:r>
          </w:p>
          <w:p w14:paraId="1A8A557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7FD5B65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3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HKOLAAKBASH@rambler.ru</w:t>
              </w:r>
            </w:hyperlink>
          </w:p>
          <w:p w14:paraId="5DA80F2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EF4DD68" w14:textId="34F7E7F0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4" w:history="1">
              <w:r w:rsidR="00717BC9" w:rsidRPr="00F26B1F">
                <w:rPr>
                  <w:rStyle w:val="a3"/>
                </w:rPr>
                <w:t>https://akbash.uralschool.r</w:t>
              </w:r>
              <w:r w:rsidR="00717BC9" w:rsidRPr="00F26B1F">
                <w:rPr>
                  <w:rStyle w:val="a3"/>
                  <w:lang w:val="en-US"/>
                </w:rPr>
                <w:t>u</w:t>
              </w:r>
              <w:r w:rsidR="00717BC9" w:rsidRPr="00F26B1F">
                <w:rPr>
                  <w:rStyle w:val="a3"/>
                </w:rPr>
                <w:t>/</w:t>
              </w:r>
            </w:hyperlink>
          </w:p>
        </w:tc>
      </w:tr>
      <w:tr w:rsidR="00E03669" w:rsidRPr="00284EF9" w14:paraId="6CAB7681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D27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0D7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4C298FD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расноармеец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EDE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2D79EB3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3940B83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02E770F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97EA" w14:textId="263E9A89" w:rsidR="00E03669" w:rsidRPr="00284EF9" w:rsidRDefault="0003358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ркова </w:t>
            </w:r>
            <w:bookmarkStart w:id="0" w:name="_GoBack"/>
            <w:bookmarkEnd w:id="0"/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алья Никола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99D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3083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расноармеец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нина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7А;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Тюльгаш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Черемушки, 8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AA6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56244</w:t>
            </w:r>
          </w:p>
          <w:p w14:paraId="122E67C2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5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mkou.krasnoarmeets@yandex.ru</w:t>
              </w:r>
            </w:hyperlink>
          </w:p>
          <w:p w14:paraId="194F44F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1154FC9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6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s://krasnoarmeets.uralschool.ru/</w:t>
              </w:r>
            </w:hyperlink>
          </w:p>
          <w:p w14:paraId="79A2914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8EE1180" w14:textId="77777777" w:rsidR="00E03669" w:rsidRDefault="00E03669" w:rsidP="00E03669">
      <w:pPr>
        <w:jc w:val="center"/>
      </w:pPr>
      <w:r>
        <w:br w:type="page"/>
      </w:r>
    </w:p>
    <w:tbl>
      <w:tblPr>
        <w:tblW w:w="9639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2131"/>
        <w:gridCol w:w="1051"/>
        <w:gridCol w:w="1344"/>
        <w:gridCol w:w="1675"/>
        <w:gridCol w:w="2633"/>
      </w:tblGrid>
      <w:tr w:rsidR="00E03669" w:rsidRPr="00284EF9" w14:paraId="4B02AEAC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1EDD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C31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267691F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Кленовско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417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699B790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0C7ED29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7862BF6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19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ков Владимир Владимирови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6CC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40</w:t>
            </w:r>
          </w:p>
          <w:p w14:paraId="23E7699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новское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Школьный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528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3215</w:t>
            </w:r>
          </w:p>
          <w:p w14:paraId="362AACA3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7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klenschool@mail.ru</w:t>
              </w:r>
            </w:hyperlink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E2DB2B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63FDCB4" w14:textId="7F85D4B5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8" w:history="1">
              <w:r w:rsidR="00DE29EA" w:rsidRPr="00DE29EA">
                <w:rPr>
                  <w:color w:val="0000FF"/>
                  <w:u w:val="single"/>
                </w:rPr>
                <w:t>https://klen.uralschool.ru/</w:t>
              </w:r>
            </w:hyperlink>
          </w:p>
        </w:tc>
      </w:tr>
      <w:tr w:rsidR="00E03669" w:rsidRPr="00284EF9" w14:paraId="1C7B8005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C8B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75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7B60D2F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Ключев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E5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4828907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573A829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7AB19E05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0F9E" w14:textId="7059B7B0" w:rsidR="00E03669" w:rsidRPr="00EE61C4" w:rsidRDefault="00EE61C4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1C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 xml:space="preserve">Гафуров Валерьян </w:t>
            </w:r>
            <w:proofErr w:type="spellStart"/>
            <w:r w:rsidRPr="00EE61C4">
              <w:rPr>
                <w:rFonts w:ascii="Times New Roman" w:hAnsi="Times New Roman" w:cs="Times New Roman"/>
                <w:color w:val="35383B"/>
                <w:shd w:val="clear" w:color="auto" w:fill="FFFFFF"/>
              </w:rPr>
              <w:t>Рауфо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E62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45</w:t>
            </w:r>
          </w:p>
          <w:p w14:paraId="2DC96A7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. Ключевая,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ролетарская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351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1890</w:t>
            </w:r>
          </w:p>
          <w:p w14:paraId="668BD073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29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cola55@rambler.ru</w:t>
              </w:r>
            </w:hyperlink>
          </w:p>
          <w:p w14:paraId="1CC8AE9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9DF608D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0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kluchevaya.uralschool.ru/</w:t>
              </w:r>
            </w:hyperlink>
          </w:p>
          <w:p w14:paraId="6987DEC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03669" w:rsidRPr="00284EF9" w14:paraId="6947F412" w14:textId="77777777" w:rsidTr="00250AF3">
        <w:trPr>
          <w:trHeight w:val="234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B0AF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10AD0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26CBA73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аськин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9436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7574D46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1E0545C4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4B523BA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7728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иев</w:t>
            </w:r>
          </w:p>
          <w:p w14:paraId="7A80638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аиль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иевич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1EE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56</w:t>
            </w:r>
          </w:p>
          <w:p w14:paraId="108BA7D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аськино, ул. Школьная, 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72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3741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hyperlink r:id="rId31" w:history="1">
              <w:r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vaskino_sch@mail.ru</w:t>
              </w:r>
            </w:hyperlink>
          </w:p>
          <w:p w14:paraId="4F2C15AA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2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vaskino-sch.ru</w:t>
              </w:r>
            </w:hyperlink>
          </w:p>
        </w:tc>
      </w:tr>
      <w:tr w:rsidR="00E03669" w:rsidRPr="00284EF9" w14:paraId="4933231A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442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A8C5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средняя общеобразовательная школа с.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ряково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592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10B6AB0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4ACBEE4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0C81FA1C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BA7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ьялова Татьяна Никола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681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55</w:t>
            </w:r>
          </w:p>
          <w:p w14:paraId="5ACC040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ряково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Школьная, 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4698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3122</w:t>
            </w:r>
          </w:p>
          <w:p w14:paraId="0D11FF3F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3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Nakorakovo@yandex.ru</w:t>
              </w:r>
            </w:hyperlink>
          </w:p>
          <w:p w14:paraId="0679D02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A325D54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4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://nakoriakovo.ru/</w:t>
              </w:r>
            </w:hyperlink>
          </w:p>
        </w:tc>
      </w:tr>
      <w:tr w:rsidR="00E03669" w:rsidRPr="00284EF9" w14:paraId="39B5E3E6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6702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8EAC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средняя общеобразовательная школа</w:t>
            </w:r>
          </w:p>
          <w:p w14:paraId="7F74662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ервомайско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7FE26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581D433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75A763F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31B42C7E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BA52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улич</w:t>
            </w:r>
            <w:proofErr w:type="spellEnd"/>
          </w:p>
          <w:p w14:paraId="079CB38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ана Васил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FDF0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61</w:t>
            </w:r>
          </w:p>
          <w:p w14:paraId="0D3C67C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Первомайское, ул. Ленина, 44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66C19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46509</w:t>
            </w:r>
          </w:p>
          <w:p w14:paraId="314DF25E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5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pervomaischool@mail.ru</w:t>
              </w:r>
            </w:hyperlink>
          </w:p>
          <w:p w14:paraId="1657E09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44F8534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6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s://pmay.uralschool.ru/</w:t>
              </w:r>
            </w:hyperlink>
          </w:p>
        </w:tc>
      </w:tr>
      <w:tr w:rsidR="00E03669" w:rsidRPr="00284EF9" w14:paraId="5DB40607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B76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19B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основная общеобразовательная школа № 6 г. Нижние Серг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8FF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6717EFB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1C535323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43A92687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E77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басова</w:t>
            </w:r>
            <w:proofErr w:type="spellEnd"/>
          </w:p>
          <w:p w14:paraId="3AB721E3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 Серге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C5A7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90,</w:t>
            </w:r>
          </w:p>
          <w:p w14:paraId="58FA5662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ижние Серги, ул. Стахановцев, 1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C8B8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1955</w:t>
            </w:r>
          </w:p>
          <w:p w14:paraId="62B0E986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7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choolns6@rambler.ru</w:t>
              </w:r>
            </w:hyperlink>
          </w:p>
          <w:p w14:paraId="37FB99BD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CC34B22" w14:textId="196120BF" w:rsidR="00033589" w:rsidRDefault="00033589" w:rsidP="00033589">
            <w:pPr>
              <w:spacing w:before="100" w:beforeAutospacing="1" w:after="100" w:afterAutospacing="1" w:line="240" w:lineRule="auto"/>
              <w:jc w:val="center"/>
            </w:pPr>
            <w:hyperlink r:id="rId38" w:history="1">
              <w:r w:rsidRPr="009D5BD7">
                <w:rPr>
                  <w:rStyle w:val="a3"/>
                </w:rPr>
                <w:t>https://shkola6ns.uralschool.ru/</w:t>
              </w:r>
            </w:hyperlink>
          </w:p>
          <w:p w14:paraId="7053E639" w14:textId="29682E41" w:rsidR="00033589" w:rsidRPr="00033589" w:rsidRDefault="00033589" w:rsidP="00033589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E03669" w:rsidRPr="00284EF9" w14:paraId="0CB55D26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14F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C43C" w14:textId="469A423A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казенное общеобразовательное учреждение основная общеобразовательная школа №11 </w:t>
            </w:r>
            <w:r w:rsidR="00195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ерхние Серг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36F3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7CFAB335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38B9FB8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51F3586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A356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нина Елена Васил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095C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3071</w:t>
            </w:r>
          </w:p>
          <w:p w14:paraId="0FE9F6A6" w14:textId="06E17DD6" w:rsidR="00E03669" w:rsidRPr="00284EF9" w:rsidRDefault="00195067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="00E03669"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Верхние Серги, ул. Пришкольная, 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0B2F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24659</w:t>
            </w:r>
          </w:p>
          <w:p w14:paraId="52C1CB7C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39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mou_v_sergi_11@mail.ru</w:t>
              </w:r>
            </w:hyperlink>
          </w:p>
          <w:p w14:paraId="6FA843D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95E9AA6" w14:textId="0FCA8134" w:rsidR="00A65B5A" w:rsidRPr="00A65B5A" w:rsidRDefault="00033589" w:rsidP="00A65B5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A65B5A" w:rsidRPr="00A65B5A">
                <w:rPr>
                  <w:rStyle w:val="a3"/>
                  <w:rFonts w:ascii="Times New Roman" w:hAnsi="Times New Roman" w:cs="Times New Roman"/>
                </w:rPr>
                <w:t>https://oosh11-vsergi.uralschool.ru/</w:t>
              </w:r>
            </w:hyperlink>
          </w:p>
          <w:p w14:paraId="253F693F" w14:textId="1BB42791" w:rsidR="00A65B5A" w:rsidRPr="00A65B5A" w:rsidRDefault="00A65B5A" w:rsidP="00A65B5A">
            <w:pPr>
              <w:spacing w:before="100" w:beforeAutospacing="1" w:after="100" w:afterAutospacing="1" w:line="240" w:lineRule="auto"/>
              <w:jc w:val="center"/>
            </w:pPr>
          </w:p>
        </w:tc>
      </w:tr>
      <w:tr w:rsidR="00E03669" w:rsidRPr="00284EF9" w14:paraId="112D29B3" w14:textId="77777777" w:rsidTr="00250AF3">
        <w:trPr>
          <w:trHeight w:val="235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32451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0307" w14:textId="4571833F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основная общеобразовательная школа № 6 п</w:t>
            </w:r>
            <w:r w:rsidR="009846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ружинин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07F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58D7B80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66BC2B7A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5BDCCAF9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2A0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мова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Анатольев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AABE" w14:textId="0878C306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3061 </w:t>
            </w:r>
            <w:r w:rsidR="00195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гт</w:t>
            </w: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ружинино, ул. Азина, 13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13F6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46523</w:t>
            </w:r>
          </w:p>
          <w:p w14:paraId="6733B582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1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dr-no_mou_6@list.ru</w:t>
              </w:r>
            </w:hyperlink>
          </w:p>
          <w:p w14:paraId="45C720B5" w14:textId="11F35D1E" w:rsidR="00E03669" w:rsidRPr="00284EF9" w:rsidRDefault="00165A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A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hyperlink r:id="rId42" w:tgtFrame="_blank" w:history="1">
              <w:r w:rsidRPr="00165A69">
                <w:rPr>
                  <w:rStyle w:val="a3"/>
                  <w:rFonts w:ascii="Times New Roman" w:eastAsia="Times New Roman" w:hAnsi="Times New Roman" w:cs="Times New Roman"/>
                  <w:lang w:eastAsia="ru-RU"/>
                </w:rPr>
                <w:t>https://dr-no6.uralschool.ru/</w:t>
              </w:r>
            </w:hyperlink>
          </w:p>
          <w:p w14:paraId="033E897D" w14:textId="7ADD2593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3" w:history="1"/>
          </w:p>
        </w:tc>
      </w:tr>
      <w:tr w:rsidR="00E03669" w:rsidRPr="00284EF9" w14:paraId="3ACB696A" w14:textId="77777777" w:rsidTr="00250AF3">
        <w:trPr>
          <w:trHeight w:val="285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6EBB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B6FA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казенное общеобразовательное учреждение основная общеобразовательная школа с. Старобухаро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73C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-чт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08:00-17:00</w:t>
            </w:r>
          </w:p>
          <w:p w14:paraId="44FA9246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н:08:00-16:00</w:t>
            </w:r>
          </w:p>
          <w:p w14:paraId="5BCA5521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д:12:00-13:00</w:t>
            </w:r>
          </w:p>
          <w:p w14:paraId="7C30BAB0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-вск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х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AC2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бекова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Ильинич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492E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23057, </w:t>
            </w:r>
            <w:proofErr w:type="spellStart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таробухарово</w:t>
            </w:r>
            <w:proofErr w:type="spellEnd"/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Революции, 26.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1134" w14:textId="77777777" w:rsidR="00E03669" w:rsidRPr="00284EF9" w:rsidRDefault="00E03669" w:rsidP="0025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E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34398) 61930</w:t>
            </w:r>
          </w:p>
          <w:p w14:paraId="369FA0CD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4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Sve8865@yandex.ru</w:t>
              </w:r>
            </w:hyperlink>
          </w:p>
          <w:p w14:paraId="24E8B90F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102D19" w14:textId="77777777" w:rsidR="00E03669" w:rsidRPr="00284EF9" w:rsidRDefault="0003358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45" w:history="1">
              <w:r w:rsidR="00E03669" w:rsidRPr="00284EF9">
                <w:rPr>
                  <w:rFonts w:ascii="Times New Roman" w:eastAsia="Times New Roman" w:hAnsi="Times New Roman" w:cs="Times New Roman"/>
                  <w:color w:val="0085B2"/>
                  <w:lang w:eastAsia="ru-RU"/>
                </w:rPr>
                <w:t>https://stbuh.uralschool.ru/</w:t>
              </w:r>
            </w:hyperlink>
          </w:p>
          <w:p w14:paraId="7A9ED7D8" w14:textId="77777777" w:rsidR="00E03669" w:rsidRPr="00284EF9" w:rsidRDefault="00E03669" w:rsidP="00250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2897C95F" w14:textId="77777777" w:rsidR="00E03669" w:rsidRPr="00284EF9" w:rsidRDefault="00E03669" w:rsidP="00E03669">
      <w:pPr>
        <w:rPr>
          <w:rFonts w:ascii="Times New Roman" w:hAnsi="Times New Roman" w:cs="Times New Roman"/>
        </w:rPr>
      </w:pPr>
    </w:p>
    <w:p w14:paraId="40D30550" w14:textId="62150E63" w:rsidR="00E03669" w:rsidRDefault="00E03669" w:rsidP="00E03669">
      <w:pPr>
        <w:tabs>
          <w:tab w:val="left" w:pos="4182"/>
        </w:tabs>
      </w:pPr>
    </w:p>
    <w:p w14:paraId="48735545" w14:textId="5FA213C6" w:rsidR="009478B8" w:rsidRPr="00284EF9" w:rsidRDefault="009478B8" w:rsidP="00626167">
      <w:pPr>
        <w:rPr>
          <w:rFonts w:ascii="Times New Roman" w:hAnsi="Times New Roman" w:cs="Times New Roman"/>
        </w:rPr>
      </w:pPr>
    </w:p>
    <w:sectPr w:rsidR="009478B8" w:rsidRPr="0028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9F"/>
    <w:rsid w:val="00033589"/>
    <w:rsid w:val="00033983"/>
    <w:rsid w:val="00165A69"/>
    <w:rsid w:val="00195067"/>
    <w:rsid w:val="00284EF9"/>
    <w:rsid w:val="003272E6"/>
    <w:rsid w:val="00333E92"/>
    <w:rsid w:val="00361C83"/>
    <w:rsid w:val="00595619"/>
    <w:rsid w:val="005C1095"/>
    <w:rsid w:val="00610512"/>
    <w:rsid w:val="00626167"/>
    <w:rsid w:val="00717BC9"/>
    <w:rsid w:val="007D3465"/>
    <w:rsid w:val="0090217C"/>
    <w:rsid w:val="009478B8"/>
    <w:rsid w:val="00984695"/>
    <w:rsid w:val="009B599F"/>
    <w:rsid w:val="00A65B5A"/>
    <w:rsid w:val="00A959B0"/>
    <w:rsid w:val="00AA3DA1"/>
    <w:rsid w:val="00C11B73"/>
    <w:rsid w:val="00CA02BB"/>
    <w:rsid w:val="00DE29EA"/>
    <w:rsid w:val="00E03669"/>
    <w:rsid w:val="00E22F23"/>
    <w:rsid w:val="00E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A5CF"/>
  <w15:chartTrackingRefBased/>
  <w15:docId w15:val="{D567204A-7A92-4E84-989F-99FC33DC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EF9"/>
    <w:rPr>
      <w:strike w:val="0"/>
      <w:dstrike w:val="0"/>
      <w:color w:val="0085B2"/>
      <w:u w:val="none"/>
      <w:effect w:val="none"/>
    </w:rPr>
  </w:style>
  <w:style w:type="character" w:styleId="a4">
    <w:name w:val="Strong"/>
    <w:basedOn w:val="a0"/>
    <w:uiPriority w:val="22"/>
    <w:qFormat/>
    <w:rsid w:val="00284EF9"/>
    <w:rPr>
      <w:b/>
      <w:bCs/>
    </w:rPr>
  </w:style>
  <w:style w:type="paragraph" w:styleId="a5">
    <w:name w:val="Normal (Web)"/>
    <w:basedOn w:val="a"/>
    <w:uiPriority w:val="99"/>
    <w:semiHidden/>
    <w:unhideWhenUsed/>
    <w:rsid w:val="0028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A02BB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CA02B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A02BB"/>
    <w:rPr>
      <w:rFonts w:eastAsiaTheme="minorEastAsia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4695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361C8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61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nja_kuklinova@mail.ru" TargetMode="External"/><Relationship Id="rId18" Type="http://schemas.openxmlformats.org/officeDocument/2006/relationships/hyperlink" Target="http://10vsergi.uralschool.ru/" TargetMode="External"/><Relationship Id="rId26" Type="http://schemas.openxmlformats.org/officeDocument/2006/relationships/hyperlink" Target="https://krasnoarmeets.uralschool.ru/" TargetMode="External"/><Relationship Id="rId39" Type="http://schemas.openxmlformats.org/officeDocument/2006/relationships/hyperlink" Target="mailto:mou_v_sergi_11@mail.ru" TargetMode="External"/><Relationship Id="rId21" Type="http://schemas.openxmlformats.org/officeDocument/2006/relationships/hyperlink" Target="mailto:drugininosch_13@mail.ru" TargetMode="External"/><Relationship Id="rId34" Type="http://schemas.openxmlformats.org/officeDocument/2006/relationships/hyperlink" Target="http://nakoriakovo.ru/" TargetMode="External"/><Relationship Id="rId42" Type="http://schemas.openxmlformats.org/officeDocument/2006/relationships/hyperlink" Target="https://dr-no6.uralschool.ru/sveden/document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shcool_ns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4-mih.uralschool.ru/" TargetMode="External"/><Relationship Id="rId29" Type="http://schemas.openxmlformats.org/officeDocument/2006/relationships/hyperlink" Target="mailto:scola55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serg1.uralschool.ru/" TargetMode="External"/><Relationship Id="rId11" Type="http://schemas.openxmlformats.org/officeDocument/2006/relationships/hyperlink" Target="mailto:SOKOLKINA1@yandex.ru" TargetMode="External"/><Relationship Id="rId24" Type="http://schemas.openxmlformats.org/officeDocument/2006/relationships/hyperlink" Target="https://akbash.uralschool.ru/" TargetMode="External"/><Relationship Id="rId32" Type="http://schemas.openxmlformats.org/officeDocument/2006/relationships/hyperlink" Target="http://vaskino-sch.ru" TargetMode="External"/><Relationship Id="rId37" Type="http://schemas.openxmlformats.org/officeDocument/2006/relationships/hyperlink" Target="mailto:schoolns6@rambler.ru" TargetMode="External"/><Relationship Id="rId40" Type="http://schemas.openxmlformats.org/officeDocument/2006/relationships/hyperlink" Target="https://oosh11-vsergi.uralschool.ru/" TargetMode="External"/><Relationship Id="rId45" Type="http://schemas.openxmlformats.org/officeDocument/2006/relationships/hyperlink" Target="https://stbuh.uralschool.ru/" TargetMode="External"/><Relationship Id="rId5" Type="http://schemas.openxmlformats.org/officeDocument/2006/relationships/hyperlink" Target="mailto:163101@mail.ru" TargetMode="External"/><Relationship Id="rId15" Type="http://schemas.openxmlformats.org/officeDocument/2006/relationships/hyperlink" Target="mailto:shcool4-mih@mail.ru" TargetMode="External"/><Relationship Id="rId23" Type="http://schemas.openxmlformats.org/officeDocument/2006/relationships/hyperlink" Target="mailto:SHKOLAAKBASH@rambler.ru" TargetMode="External"/><Relationship Id="rId28" Type="http://schemas.openxmlformats.org/officeDocument/2006/relationships/hyperlink" Target="https://klen.uralschool.ru/" TargetMode="External"/><Relationship Id="rId36" Type="http://schemas.openxmlformats.org/officeDocument/2006/relationships/hyperlink" Target="https://pmay.uralschool.ru/" TargetMode="External"/><Relationship Id="rId10" Type="http://schemas.openxmlformats.org/officeDocument/2006/relationships/hyperlink" Target="https://nsergy3.uralschool.ru/" TargetMode="External"/><Relationship Id="rId19" Type="http://schemas.openxmlformats.org/officeDocument/2006/relationships/hyperlink" Target="mailto:school163109@mail.ru" TargetMode="External"/><Relationship Id="rId31" Type="http://schemas.openxmlformats.org/officeDocument/2006/relationships/hyperlink" Target="mailto:vaskino_sch@mail.ru" TargetMode="External"/><Relationship Id="rId44" Type="http://schemas.openxmlformats.org/officeDocument/2006/relationships/hyperlink" Target="mailto:Sve8865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sergi3@rambler.ru" TargetMode="External"/><Relationship Id="rId14" Type="http://schemas.openxmlformats.org/officeDocument/2006/relationships/hyperlink" Target="http://2mih.uralschool.ru" TargetMode="External"/><Relationship Id="rId22" Type="http://schemas.openxmlformats.org/officeDocument/2006/relationships/hyperlink" Target="https://druzhinino.uralschool.ru/" TargetMode="External"/><Relationship Id="rId27" Type="http://schemas.openxmlformats.org/officeDocument/2006/relationships/hyperlink" Target="mailto:klenschool@mail.ru" TargetMode="External"/><Relationship Id="rId30" Type="http://schemas.openxmlformats.org/officeDocument/2006/relationships/hyperlink" Target="http://kluchevaya.uralschool.ru/" TargetMode="External"/><Relationship Id="rId35" Type="http://schemas.openxmlformats.org/officeDocument/2006/relationships/hyperlink" Target="mailto:pervomaischool@mail.ru" TargetMode="External"/><Relationship Id="rId43" Type="http://schemas.openxmlformats.org/officeDocument/2006/relationships/hyperlink" Target="http://druginino-school6.ru/" TargetMode="External"/><Relationship Id="rId8" Type="http://schemas.openxmlformats.org/officeDocument/2006/relationships/hyperlink" Target="http://2nsergi.uralschool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1mih.uralschool.ru/" TargetMode="External"/><Relationship Id="rId17" Type="http://schemas.openxmlformats.org/officeDocument/2006/relationships/hyperlink" Target="mailto:schoolvs-ten@mail.ru" TargetMode="External"/><Relationship Id="rId25" Type="http://schemas.openxmlformats.org/officeDocument/2006/relationships/hyperlink" Target="mailto:mkou.krasnoarmeets@yandex.ru" TargetMode="External"/><Relationship Id="rId33" Type="http://schemas.openxmlformats.org/officeDocument/2006/relationships/hyperlink" Target="mailto:Nakorakovo@yandex.ru" TargetMode="External"/><Relationship Id="rId38" Type="http://schemas.openxmlformats.org/officeDocument/2006/relationships/hyperlink" Target="https://shkola6ns.uralschool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8atig.uralschool.ru/" TargetMode="External"/><Relationship Id="rId41" Type="http://schemas.openxmlformats.org/officeDocument/2006/relationships/hyperlink" Target="mailto:dr-no_mou_6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0B98-842B-4449-A8BA-C8B4CB78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23-08-07T19:07:00Z</dcterms:created>
  <dcterms:modified xsi:type="dcterms:W3CDTF">2023-08-07T19:07:00Z</dcterms:modified>
</cp:coreProperties>
</file>